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14" w:rsidRDefault="004C6979" w:rsidP="00F95748">
      <w:pPr>
        <w:pStyle w:val="NoSpacing"/>
      </w:pPr>
      <w:r>
        <w:t>Address:  C-246</w:t>
      </w:r>
      <w:r w:rsidR="00F95748">
        <w:t xml:space="preserve"> </w:t>
      </w:r>
      <w:proofErr w:type="spellStart"/>
      <w:r w:rsidR="00F95748">
        <w:t>Gulshan</w:t>
      </w:r>
      <w:proofErr w:type="spellEnd"/>
      <w:r w:rsidR="00F95748">
        <w:t xml:space="preserve">-e- </w:t>
      </w:r>
      <w:proofErr w:type="spellStart"/>
      <w:proofErr w:type="gramStart"/>
      <w:r w:rsidR="00F95748">
        <w:t>Rafi</w:t>
      </w:r>
      <w:proofErr w:type="spellEnd"/>
      <w:r w:rsidR="00F95748">
        <w:t xml:space="preserve"> ,</w:t>
      </w:r>
      <w:proofErr w:type="gramEnd"/>
    </w:p>
    <w:p w:rsidR="00F95748" w:rsidRDefault="00F95748" w:rsidP="00F95748">
      <w:pPr>
        <w:pStyle w:val="NoSpacing"/>
      </w:pPr>
      <w:proofErr w:type="spellStart"/>
      <w:r>
        <w:t>Malir</w:t>
      </w:r>
      <w:proofErr w:type="spellEnd"/>
      <w:r>
        <w:t xml:space="preserve"> Karachi, Pakistan.</w:t>
      </w:r>
    </w:p>
    <w:p w:rsidR="00F95748" w:rsidRDefault="00F95748" w:rsidP="00F95748">
      <w:pPr>
        <w:pStyle w:val="NoSpacing"/>
      </w:pPr>
      <w:proofErr w:type="gramStart"/>
      <w:r>
        <w:t>Mobile :</w:t>
      </w:r>
      <w:proofErr w:type="gramEnd"/>
      <w:r>
        <w:t xml:space="preserve"> 0344-3268047</w:t>
      </w:r>
    </w:p>
    <w:p w:rsidR="005E17D8" w:rsidRDefault="005E17D8" w:rsidP="00F95748">
      <w:pPr>
        <w:pStyle w:val="NoSpacing"/>
      </w:pPr>
      <w:r>
        <w:t>C-</w:t>
      </w:r>
      <w:proofErr w:type="gramStart"/>
      <w:r>
        <w:t>NIC :42201</w:t>
      </w:r>
      <w:proofErr w:type="gramEnd"/>
      <w:r>
        <w:t>-</w:t>
      </w:r>
      <w:r w:rsidR="0003047A">
        <w:t>3258903-8</w:t>
      </w:r>
    </w:p>
    <w:p w:rsidR="00F95748" w:rsidRDefault="00F95748" w:rsidP="00F95748">
      <w:pPr>
        <w:pStyle w:val="NoSpacing"/>
      </w:pPr>
      <w:r>
        <w:t>E-</w:t>
      </w:r>
      <w:proofErr w:type="gramStart"/>
      <w:r>
        <w:t>mail :</w:t>
      </w:r>
      <w:proofErr w:type="gramEnd"/>
      <w:r>
        <w:t xml:space="preserve"> </w:t>
      </w:r>
      <w:hyperlink r:id="rId5" w:history="1">
        <w:r w:rsidRPr="00A66B7E">
          <w:rPr>
            <w:rStyle w:val="Hyperlink"/>
          </w:rPr>
          <w:t>nayab_sho@yahoo.com</w:t>
        </w:r>
      </w:hyperlink>
    </w:p>
    <w:p w:rsidR="00F95748" w:rsidRDefault="00F6362B" w:rsidP="00F95748">
      <w:pPr>
        <w:pStyle w:val="NoSpacing"/>
      </w:pPr>
      <w:r>
        <w:t xml:space="preserve">March, </w:t>
      </w:r>
      <w:proofErr w:type="gramStart"/>
      <w:r>
        <w:t>12</w:t>
      </w:r>
      <w:r w:rsidR="00F95748">
        <w:t xml:space="preserve"> ,</w:t>
      </w:r>
      <w:proofErr w:type="gramEnd"/>
      <w:r w:rsidR="00F95748">
        <w:t xml:space="preserve"> 2014</w:t>
      </w:r>
    </w:p>
    <w:p w:rsidR="00F95748" w:rsidRDefault="00F95748" w:rsidP="00F95748">
      <w:pPr>
        <w:pStyle w:val="NoSpacing"/>
      </w:pPr>
    </w:p>
    <w:p w:rsidR="00AD66A7" w:rsidRDefault="006D0AF3" w:rsidP="00F95748">
      <w:pPr>
        <w:pStyle w:val="NoSpacing"/>
      </w:pPr>
      <w:r>
        <w:t>Director</w:t>
      </w:r>
    </w:p>
    <w:p w:rsidR="00F95748" w:rsidRDefault="004C6979" w:rsidP="00F95748">
      <w:pPr>
        <w:pStyle w:val="NoSpacing"/>
      </w:pPr>
      <w:proofErr w:type="spellStart"/>
      <w:r>
        <w:rPr>
          <w:rFonts w:ascii="Times New Roman" w:hAnsi="Times New Roman" w:cs="Times New Roman"/>
        </w:rPr>
        <w:t>Dewan</w:t>
      </w:r>
      <w:proofErr w:type="spellEnd"/>
      <w:r>
        <w:rPr>
          <w:rFonts w:ascii="Times New Roman" w:hAnsi="Times New Roman" w:cs="Times New Roman"/>
        </w:rPr>
        <w:t xml:space="preserve"> Cement Limited</w:t>
      </w:r>
      <w:r w:rsidR="00F957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6D0AF3">
        <w:rPr>
          <w:rFonts w:ascii="Times New Roman" w:hAnsi="Times New Roman" w:cs="Times New Roman"/>
        </w:rPr>
        <w:t xml:space="preserve">                  </w:t>
      </w:r>
      <w:r w:rsidR="00F957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D0AF3">
        <w:rPr>
          <w:rFonts w:ascii="Times New Roman" w:hAnsi="Times New Roman" w:cs="Times New Roman"/>
        </w:rPr>
        <w:t xml:space="preserve">    </w:t>
      </w:r>
      <w:r w:rsidR="00F957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Karachi-75270</w:t>
      </w:r>
    </w:p>
    <w:p w:rsidR="00F95748" w:rsidRDefault="00F95748" w:rsidP="00F95748">
      <w:pPr>
        <w:pStyle w:val="NoSpacing"/>
      </w:pPr>
    </w:p>
    <w:p w:rsidR="00F95748" w:rsidRDefault="00F95748" w:rsidP="00F95748">
      <w:pPr>
        <w:pStyle w:val="NoSpacing"/>
      </w:pPr>
      <w:r>
        <w:t>Dear Sir,</w:t>
      </w:r>
    </w:p>
    <w:p w:rsidR="00F95748" w:rsidRDefault="00F95748" w:rsidP="00F95748">
      <w:pPr>
        <w:pStyle w:val="NoSpacing"/>
      </w:pPr>
    </w:p>
    <w:p w:rsidR="00F95748" w:rsidRDefault="00F95748" w:rsidP="00F95748">
      <w:pPr>
        <w:pStyle w:val="NoSpacing"/>
      </w:pPr>
      <w:r>
        <w:t>This correspondence and enclos</w:t>
      </w:r>
      <w:r w:rsidR="00F6362B">
        <w:t>ed cover letter</w:t>
      </w:r>
      <w:r w:rsidR="006D0AF3">
        <w:t xml:space="preserve"> is in respo</w:t>
      </w:r>
      <w:r w:rsidR="00230225">
        <w:t>nse of your advertise</w:t>
      </w:r>
      <w:r w:rsidR="006C09B4">
        <w:t xml:space="preserve">ment </w:t>
      </w:r>
      <w:r w:rsidR="00AF7026">
        <w:t xml:space="preserve">for </w:t>
      </w:r>
      <w:r w:rsidR="001674D0">
        <w:t>Q</w:t>
      </w:r>
      <w:r w:rsidR="004C6979">
        <w:t>uality Control Manager</w:t>
      </w:r>
      <w:r w:rsidR="00357FA4">
        <w:t xml:space="preserve"> at your c</w:t>
      </w:r>
      <w:r w:rsidR="001674D0">
        <w:t>ompany</w:t>
      </w:r>
      <w:r w:rsidR="00DC389D">
        <w:t xml:space="preserve"> </w:t>
      </w:r>
      <w:r w:rsidR="00EF3B49">
        <w:t>.I am interested</w:t>
      </w:r>
      <w:r>
        <w:t xml:space="preserve"> to work for this post and want to explore the o</w:t>
      </w:r>
      <w:r w:rsidR="006D0AF3">
        <w:t>pportunity to be a part of th</w:t>
      </w:r>
      <w:r w:rsidR="00DC389D">
        <w:t>is great organization</w:t>
      </w:r>
      <w:r>
        <w:t>.</w:t>
      </w:r>
    </w:p>
    <w:p w:rsidR="00F95748" w:rsidRDefault="00F95748" w:rsidP="00F95748">
      <w:pPr>
        <w:pStyle w:val="NoSpacing"/>
      </w:pPr>
    </w:p>
    <w:p w:rsidR="00F95748" w:rsidRDefault="00F95748" w:rsidP="00F95748">
      <w:pPr>
        <w:pStyle w:val="NoSpacing"/>
      </w:pPr>
      <w:r>
        <w:t>My experience of</w:t>
      </w:r>
      <w:r w:rsidR="00230225">
        <w:t xml:space="preserve"> research in the relevant field</w:t>
      </w:r>
      <w:r>
        <w:t xml:space="preserve"> uniquely qualifies me in </w:t>
      </w:r>
      <w:r w:rsidR="006D0AF3">
        <w:t>many of your key areas</w:t>
      </w:r>
      <w:r w:rsidR="00AD66A7">
        <w:t>.</w:t>
      </w:r>
      <w:r>
        <w:t xml:space="preserve"> </w:t>
      </w:r>
      <w:proofErr w:type="gramStart"/>
      <w:r w:rsidR="004C6979">
        <w:t>Kindly note that I have recently working as a Research Officer in ICCBS University of Karachi from 1.5 years.</w:t>
      </w:r>
      <w:proofErr w:type="gramEnd"/>
    </w:p>
    <w:p w:rsidR="00F95748" w:rsidRDefault="00F95748" w:rsidP="00F95748">
      <w:pPr>
        <w:pStyle w:val="NoSpacing"/>
      </w:pPr>
    </w:p>
    <w:p w:rsidR="00F95748" w:rsidRDefault="00F95748" w:rsidP="00F95748">
      <w:pPr>
        <w:pStyle w:val="NoSpacing"/>
      </w:pPr>
      <w:r>
        <w:t xml:space="preserve">I have </w:t>
      </w:r>
      <w:r w:rsidR="00230225">
        <w:t>excellent</w:t>
      </w:r>
      <w:r>
        <w:t xml:space="preserve"> analytic and</w:t>
      </w:r>
      <w:r w:rsidR="005679D8">
        <w:t xml:space="preserve"> pro</w:t>
      </w:r>
      <w:r>
        <w:t xml:space="preserve">blem solving skills and have command on working knowledge of laboratory tests and equipments.  One of strongest attributes I bring to any job is my ability to </w:t>
      </w:r>
      <w:proofErr w:type="gramStart"/>
      <w:r>
        <w:t>communicate</w:t>
      </w:r>
      <w:proofErr w:type="gramEnd"/>
      <w:r>
        <w:t xml:space="preserve"> at all levels.</w:t>
      </w:r>
    </w:p>
    <w:p w:rsidR="00F95748" w:rsidRDefault="00F95748" w:rsidP="00F95748">
      <w:pPr>
        <w:pStyle w:val="NoSpacing"/>
      </w:pPr>
    </w:p>
    <w:p w:rsidR="00F95748" w:rsidRDefault="00F95748" w:rsidP="00F95748">
      <w:pPr>
        <w:pStyle w:val="NoSpacing"/>
      </w:pPr>
      <w:r>
        <w:t>I have attached my CV for your review. Thank you for c</w:t>
      </w:r>
      <w:r w:rsidR="00DC389D">
        <w:t>onsidering this application</w:t>
      </w:r>
      <w:r w:rsidR="00230225">
        <w:t xml:space="preserve">. </w:t>
      </w:r>
      <w:r>
        <w:t xml:space="preserve">I would welcome to forum a personal interview to discuss how my unique blend of skills </w:t>
      </w:r>
      <w:r w:rsidR="00230225">
        <w:t>could benefit your organization</w:t>
      </w:r>
      <w:r>
        <w:t xml:space="preserve">. </w:t>
      </w:r>
    </w:p>
    <w:p w:rsidR="00F95748" w:rsidRDefault="00F95748" w:rsidP="00F95748">
      <w:pPr>
        <w:pStyle w:val="NoSpacing"/>
      </w:pPr>
    </w:p>
    <w:p w:rsidR="00F95748" w:rsidRDefault="00F95748" w:rsidP="00F95748">
      <w:pPr>
        <w:pStyle w:val="NoSpacing"/>
      </w:pPr>
      <w:r>
        <w:t>Cordially,</w:t>
      </w:r>
    </w:p>
    <w:p w:rsidR="00F95748" w:rsidRDefault="00F95748" w:rsidP="00F95748">
      <w:pPr>
        <w:pStyle w:val="NoSpacing"/>
      </w:pPr>
    </w:p>
    <w:p w:rsidR="00F95748" w:rsidRDefault="00F95748" w:rsidP="00F95748">
      <w:pPr>
        <w:pStyle w:val="NoSpacing"/>
      </w:pPr>
    </w:p>
    <w:p w:rsidR="00F95748" w:rsidRDefault="00F95748" w:rsidP="00F95748">
      <w:pPr>
        <w:pStyle w:val="NoSpacing"/>
      </w:pPr>
    </w:p>
    <w:p w:rsidR="00F95748" w:rsidRDefault="00F95748" w:rsidP="00F95748">
      <w:pPr>
        <w:pStyle w:val="NoSpacing"/>
      </w:pPr>
      <w:proofErr w:type="spellStart"/>
      <w:r>
        <w:t>Nayab</w:t>
      </w:r>
      <w:proofErr w:type="spellEnd"/>
      <w:r>
        <w:t xml:space="preserve"> </w:t>
      </w:r>
      <w:proofErr w:type="spellStart"/>
      <w:r>
        <w:t>Shoaib</w:t>
      </w:r>
      <w:proofErr w:type="spellEnd"/>
      <w:r w:rsidR="00D558CD">
        <w:t>.</w:t>
      </w:r>
    </w:p>
    <w:p w:rsidR="00F95748" w:rsidRDefault="00F95748" w:rsidP="00F95748">
      <w:pPr>
        <w:pStyle w:val="NoSpacing"/>
      </w:pPr>
      <w:r>
        <w:t xml:space="preserve"> </w:t>
      </w:r>
    </w:p>
    <w:p w:rsidR="00F95748" w:rsidRDefault="00F95748" w:rsidP="00F95748">
      <w:pPr>
        <w:pStyle w:val="NoSpacing"/>
      </w:pPr>
    </w:p>
    <w:sectPr w:rsidR="00F95748" w:rsidSect="00E02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5748"/>
    <w:rsid w:val="0000447F"/>
    <w:rsid w:val="0003047A"/>
    <w:rsid w:val="00081711"/>
    <w:rsid w:val="000C5CE2"/>
    <w:rsid w:val="000F0BDD"/>
    <w:rsid w:val="001674D0"/>
    <w:rsid w:val="00230225"/>
    <w:rsid w:val="00357FA4"/>
    <w:rsid w:val="00372839"/>
    <w:rsid w:val="003915A6"/>
    <w:rsid w:val="00411C65"/>
    <w:rsid w:val="004C6979"/>
    <w:rsid w:val="005679D8"/>
    <w:rsid w:val="005E17D8"/>
    <w:rsid w:val="006030F7"/>
    <w:rsid w:val="006C09B4"/>
    <w:rsid w:val="006D0AF3"/>
    <w:rsid w:val="007651F5"/>
    <w:rsid w:val="00927A9A"/>
    <w:rsid w:val="00995DFB"/>
    <w:rsid w:val="00A1534B"/>
    <w:rsid w:val="00AD66A7"/>
    <w:rsid w:val="00AE0295"/>
    <w:rsid w:val="00AF7026"/>
    <w:rsid w:val="00D03D3A"/>
    <w:rsid w:val="00D1714D"/>
    <w:rsid w:val="00D558CD"/>
    <w:rsid w:val="00DC389D"/>
    <w:rsid w:val="00E02114"/>
    <w:rsid w:val="00E74933"/>
    <w:rsid w:val="00EF3B49"/>
    <w:rsid w:val="00F245D5"/>
    <w:rsid w:val="00F6362B"/>
    <w:rsid w:val="00F9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7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57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yab_sho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CBA8-5068-4AB9-A33C-23A1AD7F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yab</cp:lastModifiedBy>
  <cp:revision>2</cp:revision>
  <dcterms:created xsi:type="dcterms:W3CDTF">2015-10-19T07:32:00Z</dcterms:created>
  <dcterms:modified xsi:type="dcterms:W3CDTF">2015-10-19T07:32:00Z</dcterms:modified>
</cp:coreProperties>
</file>